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s An Application-Oriented Approach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s An Application-Orient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3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Database Systems An Application-Orient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